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服务对接（</w:t>
      </w:r>
      <w:r w:rsidR="00CE7545">
        <w:rPr>
          <w:rFonts w:ascii="微软雅黑" w:eastAsia="微软雅黑" w:hAnsi="微软雅黑" w:cs="微软雅黑" w:hint="eastAsia"/>
          <w:lang w:eastAsia="zh-CN"/>
        </w:rPr>
        <w:t>平安健康救援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E63174">
        <w:rPr>
          <w:rFonts w:ascii="微软雅黑" w:eastAsia="微软雅黑" w:hAnsi="微软雅黑" w:cs="微软雅黑"/>
          <w:lang w:eastAsia="zh-CN"/>
        </w:rPr>
        <w:t>202</w:t>
      </w:r>
      <w:r w:rsidR="00AD4EB1">
        <w:rPr>
          <w:rFonts w:ascii="微软雅黑" w:eastAsia="微软雅黑" w:hAnsi="微软雅黑" w:cs="微软雅黑" w:hint="eastAsia"/>
          <w:lang w:eastAsia="zh-CN"/>
        </w:rPr>
        <w:t>10</w:t>
      </w:r>
      <w:r w:rsidR="00CE7545">
        <w:rPr>
          <w:rFonts w:ascii="微软雅黑" w:eastAsia="微软雅黑" w:hAnsi="微软雅黑" w:cs="微软雅黑"/>
          <w:lang w:eastAsia="zh-CN"/>
        </w:rPr>
        <w:t>80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E4D19" w:rsidRDefault="0052134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79421372" w:history="1">
            <w:r w:rsidR="005E4D19" w:rsidRPr="00896114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2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79421373" w:history="1">
            <w:r w:rsidRPr="00896114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API</w:t>
            </w:r>
            <w:r w:rsidRPr="00896114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4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5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6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7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8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9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80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19" w:rsidRDefault="005E4D19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81" w:history="1">
            <w:r w:rsidRPr="00896114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79421372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79421373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342FF5">
        <w:rPr>
          <w:rFonts w:ascii="微软雅黑" w:eastAsia="微软雅黑" w:hAnsi="微软雅黑" w:cs="微软雅黑" w:hint="eastAsia"/>
          <w:b/>
          <w:bCs/>
          <w:sz w:val="36"/>
          <w:szCs w:val="36"/>
        </w:rPr>
        <w:t>A</w:t>
      </w:r>
      <w:r w:rsidR="00342FF5">
        <w:rPr>
          <w:rFonts w:ascii="微软雅黑" w:eastAsia="微软雅黑" w:hAnsi="微软雅黑" w:cs="微软雅黑"/>
          <w:b/>
          <w:bCs/>
          <w:sz w:val="36"/>
          <w:szCs w:val="36"/>
        </w:rPr>
        <w:t>PI</w:t>
      </w:r>
      <w:r w:rsidR="00CE4592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79421374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7942137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5E4D19" w:rsidRPr="005E4D19">
        <w:rPr>
          <w:rFonts w:ascii="微软雅黑" w:eastAsia="微软雅黑" w:hAnsi="微软雅黑" w:cs="微软雅黑"/>
          <w:sz w:val="18"/>
          <w:szCs w:val="21"/>
        </w:rPr>
        <w:t>z7E7uBvB0i5wy3wX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79421376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595067">
        <w:rPr>
          <w:rFonts w:ascii="微软雅黑" w:eastAsia="微软雅黑" w:hAnsi="微软雅黑" w:cs="微软雅黑"/>
          <w:sz w:val="18"/>
          <w:szCs w:val="18"/>
        </w:rPr>
        <w:t>pajk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595067">
        <w:rPr>
          <w:rFonts w:ascii="微软雅黑" w:eastAsia="微软雅黑" w:hAnsi="微软雅黑" w:cs="微软雅黑"/>
          <w:sz w:val="18"/>
          <w:szCs w:val="18"/>
        </w:rPr>
        <w:t>pajk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79421377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304F81">
        <w:rPr>
          <w:rFonts w:ascii="微软雅黑" w:eastAsia="微软雅黑" w:hAnsi="微软雅黑" w:cs="微软雅黑"/>
          <w:sz w:val="18"/>
          <w:szCs w:val="18"/>
        </w:rPr>
        <w:t>pajkjy</w:t>
      </w:r>
      <w:r w:rsidR="006A471B" w:rsidRPr="006A471B">
        <w:rPr>
          <w:rFonts w:ascii="微软雅黑" w:eastAsia="微软雅黑" w:hAnsi="微软雅黑" w:cs="微软雅黑"/>
          <w:sz w:val="18"/>
          <w:szCs w:val="18"/>
        </w:rPr>
        <w:t>869965216246161408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CA29BC">
        <w:rPr>
          <w:rFonts w:ascii="微软雅黑" w:eastAsia="微软雅黑" w:hAnsi="微软雅黑"/>
          <w:color w:val="000000"/>
          <w:sz w:val="18"/>
          <w:szCs w:val="18"/>
        </w:rPr>
        <w:t>I21BD4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D55515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2134D">
        <w:rPr>
          <w:rFonts w:ascii="微软雅黑" w:eastAsia="微软雅黑" w:hAnsi="微软雅黑"/>
          <w:sz w:val="18"/>
          <w:szCs w:val="18"/>
        </w:rPr>
        <w:t>"</w:t>
      </w:r>
      <w:r w:rsidR="0052134D">
        <w:rPr>
          <w:rFonts w:ascii="微软雅黑" w:eastAsia="微软雅黑" w:hAnsi="微软雅黑" w:hint="eastAsia"/>
          <w:sz w:val="18"/>
          <w:szCs w:val="18"/>
        </w:rPr>
        <w:t>aliasCode</w:t>
      </w:r>
      <w:r w:rsidR="0052134D">
        <w:rPr>
          <w:rFonts w:ascii="微软雅黑" w:eastAsia="微软雅黑" w:hAnsi="微软雅黑"/>
          <w:sz w:val="18"/>
          <w:szCs w:val="18"/>
        </w:rPr>
        <w:t>": "</w:t>
      </w:r>
      <w:r w:rsidR="0002485A" w:rsidRPr="00503898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 w:rsidR="0052134D">
        <w:rPr>
          <w:rFonts w:ascii="微软雅黑" w:eastAsia="微软雅黑" w:hAnsi="微软雅黑"/>
          <w:sz w:val="18"/>
          <w:szCs w:val="18"/>
        </w:rPr>
        <w:t>"</w:t>
      </w:r>
      <w:bookmarkStart w:id="12" w:name="_GoBack"/>
      <w:bookmarkEnd w:id="12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79421378"/>
      <w:r>
        <w:rPr>
          <w:rFonts w:ascii="微软雅黑" w:eastAsia="微软雅黑" w:hAnsi="微软雅黑" w:cs="微软雅黑" w:hint="eastAsia"/>
        </w:rPr>
        <w:t>请求参数示例密文</w:t>
      </w:r>
      <w:bookmarkEnd w:id="13"/>
    </w:p>
    <w:p w:rsidR="003140DE" w:rsidRPr="003140DE" w:rsidRDefault="00D61B07" w:rsidP="003140DE">
      <w:r w:rsidRPr="00D61B07">
        <w:t>625e7fdf9586b74e5577230e1216209915694773ea14896668feca2583392c6445ca2a493148e1db7706d34c0640d0d367333172b306508461890b83f201baed07b765111e9a6743da3ad3aee632a8e3448c5bb9c10d7aac1cbd64e72137dcb158b7282a36aa2e4eb483b6b66fc9338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8313096"/>
      <w:bookmarkStart w:id="15" w:name="_Toc79421379"/>
      <w:r>
        <w:rPr>
          <w:rFonts w:ascii="微软雅黑" w:eastAsia="微软雅黑" w:hAnsi="微软雅黑" w:cs="微软雅黑" w:hint="eastAsia"/>
        </w:rPr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:rsidTr="00232D82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:rsidTr="00232D82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860ED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BD60B4">
              <w:rPr>
                <w:rFonts w:ascii="微软雅黑" w:eastAsia="微软雅黑" w:hAnsi="微软雅黑" w:cs="微软雅黑"/>
                <w:sz w:val="18"/>
                <w:szCs w:val="18"/>
              </w:rPr>
              <w:t>pajkjy</w:t>
            </w:r>
          </w:p>
        </w:tc>
      </w:tr>
      <w:tr w:rsidR="005F126C" w:rsidTr="00232D82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70021" w:rsidRDefault="0052134D" w:rsidP="00467AD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  <w:p w:rsidR="00377860" w:rsidRDefault="00232D82" w:rsidP="00232D82">
            <w:pPr>
              <w:autoSpaceDE w:val="0"/>
              <w:autoSpaceDN w:val="0"/>
              <w:ind w:leftChars="200" w:left="420"/>
              <w:jc w:val="left"/>
              <w:rPr>
                <w:rFonts w:ascii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BD4</w:t>
            </w:r>
            <w:r w:rsidR="001700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232D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平安健康救援服务</w:t>
            </w:r>
          </w:p>
        </w:tc>
      </w:tr>
      <w:tr w:rsidR="005F126C" w:rsidTr="00232D82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5773C" w:rsidRDefault="0052134D" w:rsidP="00565421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8249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FD2BF1" w:rsidRDefault="006B7B8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7B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503898"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565421" w:rsidRDefault="0056542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7B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GREEN_PASS</w:t>
            </w:r>
          </w:p>
          <w:p w:rsidR="00FD2BF1" w:rsidRDefault="0056542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快捷垫付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DVANCE_PATMENT</w:t>
            </w:r>
          </w:p>
          <w:p w:rsidR="00FD2BF1" w:rsidRDefault="0056542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学科联合会诊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DT</w:t>
            </w:r>
          </w:p>
          <w:p w:rsidR="00FD2BF1" w:rsidRDefault="00565421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院后康复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COVERY</w:t>
            </w:r>
          </w:p>
          <w:p w:rsidR="00FB0D37" w:rsidRDefault="00565421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全程就医陪同</w:t>
            </w:r>
            <w:r w:rsidR="005038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DICAL_ACCOMPANY</w:t>
            </w:r>
          </w:p>
          <w:p w:rsidR="00FB0D37" w:rsidRDefault="00565421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急救（旅行救援）</w:t>
            </w:r>
            <w:r w:rsidR="00FB0D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RAVEL_RESCUE</w:t>
            </w:r>
          </w:p>
          <w:p w:rsidR="00565421" w:rsidRPr="00FB0D37" w:rsidRDefault="00565421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急救（无缝医疗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6542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EAMLESS_MEDICAL</w:t>
            </w:r>
          </w:p>
        </w:tc>
      </w:tr>
      <w:tr w:rsidR="005F126C" w:rsidTr="00232D82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79421380"/>
      <w:r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79421381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342FF5" w:rsidRPr="00342FF5" w:rsidRDefault="00342FF5">
      <w:pPr>
        <w:spacing w:beforeLines="50" w:before="156" w:afterLines="50" w:after="156"/>
        <w:rPr>
          <w:rFonts w:ascii="微软雅黑" w:eastAsia="微软雅黑" w:hAnsi="微软雅黑" w:cs="微软雅黑" w:hint="eastAsia"/>
        </w:rPr>
      </w:pPr>
    </w:p>
    <w:sectPr w:rsidR="00342FF5" w:rsidRPr="00342FF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65" w:rsidRDefault="00D25565">
      <w:r>
        <w:separator/>
      </w:r>
    </w:p>
  </w:endnote>
  <w:endnote w:type="continuationSeparator" w:id="0">
    <w:p w:rsidR="00D25565" w:rsidRDefault="00D2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65" w:rsidRDefault="00D25565">
      <w:r>
        <w:separator/>
      </w:r>
    </w:p>
  </w:footnote>
  <w:footnote w:type="continuationSeparator" w:id="0">
    <w:p w:rsidR="00D25565" w:rsidRDefault="00D2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85A"/>
    <w:rsid w:val="00026C59"/>
    <w:rsid w:val="00033500"/>
    <w:rsid w:val="00036B0B"/>
    <w:rsid w:val="00043836"/>
    <w:rsid w:val="00043FA0"/>
    <w:rsid w:val="000815A9"/>
    <w:rsid w:val="000944BF"/>
    <w:rsid w:val="000A7271"/>
    <w:rsid w:val="000B2EBC"/>
    <w:rsid w:val="000D36CB"/>
    <w:rsid w:val="000F03F7"/>
    <w:rsid w:val="001139F3"/>
    <w:rsid w:val="00140B98"/>
    <w:rsid w:val="00161FE0"/>
    <w:rsid w:val="00170021"/>
    <w:rsid w:val="00172A27"/>
    <w:rsid w:val="00172FD9"/>
    <w:rsid w:val="0019055C"/>
    <w:rsid w:val="0019593C"/>
    <w:rsid w:val="001A1633"/>
    <w:rsid w:val="001B4ECC"/>
    <w:rsid w:val="001C4026"/>
    <w:rsid w:val="001C610A"/>
    <w:rsid w:val="001E1367"/>
    <w:rsid w:val="001F2ADD"/>
    <w:rsid w:val="00201754"/>
    <w:rsid w:val="00223A98"/>
    <w:rsid w:val="00227553"/>
    <w:rsid w:val="00232D82"/>
    <w:rsid w:val="002411E8"/>
    <w:rsid w:val="002539F1"/>
    <w:rsid w:val="0025773C"/>
    <w:rsid w:val="00264CDA"/>
    <w:rsid w:val="00293508"/>
    <w:rsid w:val="002B2805"/>
    <w:rsid w:val="002C12C0"/>
    <w:rsid w:val="002D1EE3"/>
    <w:rsid w:val="002D4C94"/>
    <w:rsid w:val="002D7832"/>
    <w:rsid w:val="002F5E8B"/>
    <w:rsid w:val="00302ED8"/>
    <w:rsid w:val="00304F81"/>
    <w:rsid w:val="003140DE"/>
    <w:rsid w:val="0033588A"/>
    <w:rsid w:val="00342FF5"/>
    <w:rsid w:val="0036437F"/>
    <w:rsid w:val="00377606"/>
    <w:rsid w:val="00377860"/>
    <w:rsid w:val="003B053B"/>
    <w:rsid w:val="003B1085"/>
    <w:rsid w:val="003B48F6"/>
    <w:rsid w:val="003C1B8E"/>
    <w:rsid w:val="003C5D3B"/>
    <w:rsid w:val="003C6424"/>
    <w:rsid w:val="003D0123"/>
    <w:rsid w:val="003E2D8A"/>
    <w:rsid w:val="003E4D73"/>
    <w:rsid w:val="00410398"/>
    <w:rsid w:val="0043238E"/>
    <w:rsid w:val="00441AD6"/>
    <w:rsid w:val="00452D43"/>
    <w:rsid w:val="004559D5"/>
    <w:rsid w:val="00467ADF"/>
    <w:rsid w:val="00494B27"/>
    <w:rsid w:val="004B36F3"/>
    <w:rsid w:val="004C6C02"/>
    <w:rsid w:val="004E2C38"/>
    <w:rsid w:val="004E7FF6"/>
    <w:rsid w:val="00503898"/>
    <w:rsid w:val="0050421B"/>
    <w:rsid w:val="005153AE"/>
    <w:rsid w:val="005160B1"/>
    <w:rsid w:val="005162E4"/>
    <w:rsid w:val="0052134D"/>
    <w:rsid w:val="00536809"/>
    <w:rsid w:val="00540810"/>
    <w:rsid w:val="00547759"/>
    <w:rsid w:val="00563D52"/>
    <w:rsid w:val="00565421"/>
    <w:rsid w:val="00567D49"/>
    <w:rsid w:val="005827D9"/>
    <w:rsid w:val="00583858"/>
    <w:rsid w:val="005912DF"/>
    <w:rsid w:val="005916B8"/>
    <w:rsid w:val="00595067"/>
    <w:rsid w:val="005954D0"/>
    <w:rsid w:val="00596733"/>
    <w:rsid w:val="005A1570"/>
    <w:rsid w:val="005C1BDE"/>
    <w:rsid w:val="005D034D"/>
    <w:rsid w:val="005D0D07"/>
    <w:rsid w:val="005E4D19"/>
    <w:rsid w:val="005F126C"/>
    <w:rsid w:val="005F70D1"/>
    <w:rsid w:val="00604024"/>
    <w:rsid w:val="00635DE9"/>
    <w:rsid w:val="006400F6"/>
    <w:rsid w:val="00643E51"/>
    <w:rsid w:val="00645B48"/>
    <w:rsid w:val="006658ED"/>
    <w:rsid w:val="00680377"/>
    <w:rsid w:val="006A471B"/>
    <w:rsid w:val="006B095B"/>
    <w:rsid w:val="006B7B88"/>
    <w:rsid w:val="006F6548"/>
    <w:rsid w:val="007075AE"/>
    <w:rsid w:val="007131CE"/>
    <w:rsid w:val="007170FE"/>
    <w:rsid w:val="00720D3B"/>
    <w:rsid w:val="00737C26"/>
    <w:rsid w:val="007471DB"/>
    <w:rsid w:val="0075688F"/>
    <w:rsid w:val="007864FA"/>
    <w:rsid w:val="00792B6A"/>
    <w:rsid w:val="0079307A"/>
    <w:rsid w:val="007C2276"/>
    <w:rsid w:val="007E552C"/>
    <w:rsid w:val="007F2E15"/>
    <w:rsid w:val="00810AD0"/>
    <w:rsid w:val="008247E0"/>
    <w:rsid w:val="00824922"/>
    <w:rsid w:val="00833CBB"/>
    <w:rsid w:val="00836E3C"/>
    <w:rsid w:val="00841FCD"/>
    <w:rsid w:val="0084615A"/>
    <w:rsid w:val="008573BE"/>
    <w:rsid w:val="008600E8"/>
    <w:rsid w:val="00860ED7"/>
    <w:rsid w:val="00864018"/>
    <w:rsid w:val="00877012"/>
    <w:rsid w:val="00891520"/>
    <w:rsid w:val="00896E4D"/>
    <w:rsid w:val="008A3576"/>
    <w:rsid w:val="008B4233"/>
    <w:rsid w:val="008B539F"/>
    <w:rsid w:val="008C70A1"/>
    <w:rsid w:val="008D08B5"/>
    <w:rsid w:val="008F137D"/>
    <w:rsid w:val="0094382B"/>
    <w:rsid w:val="00945E13"/>
    <w:rsid w:val="00950E59"/>
    <w:rsid w:val="009555FB"/>
    <w:rsid w:val="009927C6"/>
    <w:rsid w:val="009A3A63"/>
    <w:rsid w:val="009B6F15"/>
    <w:rsid w:val="009C46E3"/>
    <w:rsid w:val="009D57F3"/>
    <w:rsid w:val="009F2FC8"/>
    <w:rsid w:val="00A05C7A"/>
    <w:rsid w:val="00A250E5"/>
    <w:rsid w:val="00A3112D"/>
    <w:rsid w:val="00A32475"/>
    <w:rsid w:val="00A46F7C"/>
    <w:rsid w:val="00A53463"/>
    <w:rsid w:val="00A87E17"/>
    <w:rsid w:val="00A94AC7"/>
    <w:rsid w:val="00AB2DC6"/>
    <w:rsid w:val="00AD4EB1"/>
    <w:rsid w:val="00AE67E9"/>
    <w:rsid w:val="00AF4F7C"/>
    <w:rsid w:val="00AF4FAE"/>
    <w:rsid w:val="00B271BA"/>
    <w:rsid w:val="00B371DC"/>
    <w:rsid w:val="00B452CF"/>
    <w:rsid w:val="00BA27EC"/>
    <w:rsid w:val="00BB34AC"/>
    <w:rsid w:val="00BD60B4"/>
    <w:rsid w:val="00C06F75"/>
    <w:rsid w:val="00C142F3"/>
    <w:rsid w:val="00C42430"/>
    <w:rsid w:val="00C43304"/>
    <w:rsid w:val="00C51497"/>
    <w:rsid w:val="00C579AA"/>
    <w:rsid w:val="00C64CF2"/>
    <w:rsid w:val="00C710D9"/>
    <w:rsid w:val="00CA1652"/>
    <w:rsid w:val="00CA29BC"/>
    <w:rsid w:val="00CE3514"/>
    <w:rsid w:val="00CE3A59"/>
    <w:rsid w:val="00CE4592"/>
    <w:rsid w:val="00CE7545"/>
    <w:rsid w:val="00CF23BF"/>
    <w:rsid w:val="00CF5884"/>
    <w:rsid w:val="00D1119D"/>
    <w:rsid w:val="00D25565"/>
    <w:rsid w:val="00D30704"/>
    <w:rsid w:val="00D32B0E"/>
    <w:rsid w:val="00D404C0"/>
    <w:rsid w:val="00D52ACD"/>
    <w:rsid w:val="00D55515"/>
    <w:rsid w:val="00D5606F"/>
    <w:rsid w:val="00D61B07"/>
    <w:rsid w:val="00D633E7"/>
    <w:rsid w:val="00D7100E"/>
    <w:rsid w:val="00D777EE"/>
    <w:rsid w:val="00D85A48"/>
    <w:rsid w:val="00D95DD8"/>
    <w:rsid w:val="00DA0814"/>
    <w:rsid w:val="00DA309B"/>
    <w:rsid w:val="00DF242C"/>
    <w:rsid w:val="00E14707"/>
    <w:rsid w:val="00E26B29"/>
    <w:rsid w:val="00E30C5C"/>
    <w:rsid w:val="00E32BF6"/>
    <w:rsid w:val="00E477F7"/>
    <w:rsid w:val="00E63174"/>
    <w:rsid w:val="00E66A78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2705A"/>
    <w:rsid w:val="00F41C2B"/>
    <w:rsid w:val="00F43EAF"/>
    <w:rsid w:val="00F53024"/>
    <w:rsid w:val="00F85ACC"/>
    <w:rsid w:val="00FB0D37"/>
    <w:rsid w:val="00FD2BF1"/>
    <w:rsid w:val="00FE496A"/>
    <w:rsid w:val="00FE5B4C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7DED0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  <w:style w:type="character" w:customStyle="1" w:styleId="20">
    <w:name w:val="标题 2 字符"/>
    <w:link w:val="2"/>
    <w:qFormat/>
    <w:rsid w:val="00342FF5"/>
    <w:rPr>
      <w:rFonts w:ascii="Arial" w:hAnsi="Arial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4357F-9F85-4F50-BD61-368CE76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52</cp:revision>
  <dcterms:created xsi:type="dcterms:W3CDTF">2014-10-29T12:08:00Z</dcterms:created>
  <dcterms:modified xsi:type="dcterms:W3CDTF">2021-08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